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20180025 </w:t>
            </w:r>
            <w:proofErr w:type="spellStart"/>
            <w:r>
              <w:rPr>
                <w:rFonts w:hint="eastAsia"/>
                <w:b/>
                <w:sz w:val="18"/>
              </w:rPr>
              <w:t>오다은</w:t>
            </w:r>
            <w:proofErr w:type="spellEnd"/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9FE9687" w:rsidR="00BF44B9" w:rsidRPr="007C7B2F" w:rsidRDefault="00041E72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D6DAF6D" w:rsidR="00BF44B9" w:rsidRPr="007C7B2F" w:rsidRDefault="00296C54" w:rsidP="000B02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041E72">
              <w:rPr>
                <w:rFonts w:hint="eastAsia"/>
                <w:b/>
              </w:rPr>
              <w:t>5.01</w:t>
            </w:r>
            <w:r>
              <w:rPr>
                <w:rFonts w:hint="eastAsia"/>
                <w:b/>
              </w:rPr>
              <w:t xml:space="preserve"> ~ 2024.0</w:t>
            </w:r>
            <w:r w:rsidR="00041E72">
              <w:rPr>
                <w:rFonts w:hint="eastAsia"/>
                <w:b/>
              </w:rPr>
              <w:t>5.14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3EFDC4A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오다은</w:t>
            </w:r>
            <w:proofErr w:type="spellEnd"/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</w:p>
          <w:p w14:paraId="01B537CB" w14:textId="191B1F4B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506221">
              <w:rPr>
                <w:rFonts w:hint="eastAsia"/>
                <w:b/>
              </w:rPr>
              <w:t xml:space="preserve">UI 추가, </w:t>
            </w:r>
            <w:proofErr w:type="spellStart"/>
            <w:r w:rsidR="00506221">
              <w:rPr>
                <w:rFonts w:hint="eastAsia"/>
                <w:b/>
              </w:rPr>
              <w:t>에셋</w:t>
            </w:r>
            <w:proofErr w:type="spellEnd"/>
            <w:r w:rsidR="00506221">
              <w:rPr>
                <w:rFonts w:hint="eastAsia"/>
                <w:b/>
              </w:rPr>
              <w:t xml:space="preserve"> 제작, 카메라 분할 문제 해결</w:t>
            </w:r>
          </w:p>
          <w:p w14:paraId="5858814D" w14:textId="6E159B16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2D68566F">
              <w:rPr>
                <w:b/>
                <w:bCs/>
              </w:rPr>
              <w:t>강은혁</w:t>
            </w:r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오다은</w:t>
      </w:r>
      <w:proofErr w:type="spellEnd"/>
      <w:r w:rsidR="00382941">
        <w:rPr>
          <w:rFonts w:hint="eastAsia"/>
          <w:sz w:val="22"/>
        </w:rPr>
        <w:t>:</w:t>
      </w:r>
    </w:p>
    <w:p w14:paraId="36C68CAE" w14:textId="3CB3D1A5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2D4CBDEF" w14:textId="70677EAF" w:rsidR="00041E72" w:rsidRPr="004B4744" w:rsidRDefault="004B4744" w:rsidP="0075088C">
      <w:pPr>
        <w:rPr>
          <w:b/>
          <w:bCs/>
          <w:sz w:val="22"/>
        </w:rPr>
      </w:pPr>
      <w:r w:rsidRPr="004B4744">
        <w:rPr>
          <w:rFonts w:hint="eastAsia"/>
          <w:b/>
          <w:bCs/>
          <w:sz w:val="22"/>
        </w:rPr>
        <w:t>-</w:t>
      </w:r>
      <w:r>
        <w:rPr>
          <w:rFonts w:hint="eastAsia"/>
          <w:b/>
          <w:bCs/>
          <w:sz w:val="22"/>
        </w:rPr>
        <w:t xml:space="preserve"> </w:t>
      </w:r>
      <w:r w:rsidR="00041E72" w:rsidRPr="004B4744">
        <w:rPr>
          <w:b/>
          <w:bCs/>
          <w:sz w:val="22"/>
        </w:rPr>
        <w:t>H</w:t>
      </w:r>
      <w:r w:rsidR="00041E72" w:rsidRPr="004B4744">
        <w:rPr>
          <w:rFonts w:hint="eastAsia"/>
          <w:b/>
          <w:bCs/>
          <w:sz w:val="22"/>
        </w:rPr>
        <w:t>p UI 수정, 20분 카운트다운</w:t>
      </w:r>
    </w:p>
    <w:p w14:paraId="5D7C5F66" w14:textId="31417E25" w:rsidR="00506221" w:rsidRDefault="00506221" w:rsidP="00506221">
      <w:pPr>
        <w:jc w:val="center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89122D0" wp14:editId="010F197C">
            <wp:extent cx="3600000" cy="1948939"/>
            <wp:effectExtent l="0" t="0" r="635" b="0"/>
            <wp:docPr id="537433973" name="그림 1" descr="구름, 하늘, 스크린샷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33973" name="그림 1" descr="구름, 하늘, 스크린샷, 만화 영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3E97" w14:textId="2D9B7AB0" w:rsidR="00506221" w:rsidRPr="004B4744" w:rsidRDefault="004B4744" w:rsidP="0075088C">
      <w:pPr>
        <w:rPr>
          <w:b/>
          <w:bCs/>
          <w:sz w:val="22"/>
        </w:rPr>
      </w:pPr>
      <w:r w:rsidRPr="004B4744">
        <w:rPr>
          <w:rFonts w:hint="eastAsia"/>
          <w:b/>
          <w:bCs/>
          <w:sz w:val="22"/>
        </w:rPr>
        <w:t>-</w:t>
      </w:r>
      <w:r>
        <w:rPr>
          <w:rFonts w:hint="eastAsia"/>
          <w:b/>
          <w:bCs/>
          <w:sz w:val="22"/>
        </w:rPr>
        <w:t xml:space="preserve"> </w:t>
      </w:r>
      <w:proofErr w:type="spellStart"/>
      <w:r w:rsidR="00506221" w:rsidRPr="004B4744">
        <w:rPr>
          <w:rFonts w:hint="eastAsia"/>
          <w:b/>
          <w:bCs/>
          <w:sz w:val="22"/>
        </w:rPr>
        <w:t>에셋</w:t>
      </w:r>
      <w:proofErr w:type="spellEnd"/>
      <w:r w:rsidR="00506221" w:rsidRPr="004B4744">
        <w:rPr>
          <w:rFonts w:hint="eastAsia"/>
          <w:b/>
          <w:bCs/>
          <w:sz w:val="22"/>
        </w:rPr>
        <w:t xml:space="preserve"> 제작</w:t>
      </w:r>
      <w:r w:rsidRPr="004B4744">
        <w:rPr>
          <w:rFonts w:hint="eastAsia"/>
          <w:b/>
          <w:bCs/>
          <w:sz w:val="22"/>
        </w:rPr>
        <w:t xml:space="preserve">: </w:t>
      </w:r>
      <w:r w:rsidR="00506221" w:rsidRPr="004B4744">
        <w:rPr>
          <w:rFonts w:hint="eastAsia"/>
          <w:b/>
          <w:bCs/>
          <w:sz w:val="22"/>
        </w:rPr>
        <w:t>portal, 재화, 나무</w:t>
      </w:r>
    </w:p>
    <w:p w14:paraId="38A6D8F8" w14:textId="7050CADB" w:rsidR="00506221" w:rsidRDefault="00506221" w:rsidP="00506221">
      <w:pPr>
        <w:jc w:val="center"/>
        <w:rPr>
          <w:rFonts w:hint="eastAsia"/>
          <w:sz w:val="22"/>
        </w:rPr>
      </w:pPr>
      <w:r w:rsidRPr="00506221">
        <w:rPr>
          <w:sz w:val="22"/>
        </w:rPr>
        <w:drawing>
          <wp:inline distT="0" distB="0" distL="0" distR="0" wp14:anchorId="5D2D86A6" wp14:editId="60598941">
            <wp:extent cx="1706451" cy="1800000"/>
            <wp:effectExtent l="0" t="0" r="8255" b="0"/>
            <wp:docPr id="441290732" name="그림 1" descr="스크린샷, 하늘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90732" name="그림 1" descr="스크린샷, 하늘, 구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64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221">
        <w:rPr>
          <w:sz w:val="22"/>
        </w:rPr>
        <w:drawing>
          <wp:inline distT="0" distB="0" distL="0" distR="0" wp14:anchorId="6683388E" wp14:editId="531D894F">
            <wp:extent cx="3665136" cy="1800000"/>
            <wp:effectExtent l="0" t="0" r="0" b="0"/>
            <wp:docPr id="890137992" name="그림 1" descr="하늘, 픽셀, 구름, 마인크라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37992" name="그림 1" descr="하늘, 픽셀, 구름, 마인크라프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1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1A36" w14:textId="5915D9D5" w:rsidR="00506221" w:rsidRDefault="00506221" w:rsidP="0075088C">
      <w:pPr>
        <w:rPr>
          <w:sz w:val="22"/>
        </w:rPr>
      </w:pPr>
    </w:p>
    <w:p w14:paraId="0F909690" w14:textId="78E88E5B" w:rsidR="00506221" w:rsidRDefault="00506221" w:rsidP="00506221">
      <w:pPr>
        <w:jc w:val="center"/>
        <w:rPr>
          <w:rFonts w:hint="eastAsia"/>
          <w:sz w:val="22"/>
        </w:rPr>
      </w:pPr>
      <w:r w:rsidRPr="00506221">
        <w:rPr>
          <w:sz w:val="22"/>
        </w:rPr>
        <w:lastRenderedPageBreak/>
        <w:drawing>
          <wp:inline distT="0" distB="0" distL="0" distR="0" wp14:anchorId="413F1B8D" wp14:editId="68A72DB7">
            <wp:extent cx="2288047" cy="1800000"/>
            <wp:effectExtent l="0" t="0" r="0" b="0"/>
            <wp:docPr id="1043675457" name="그림 1" descr="다채로움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5457" name="그림 1" descr="다채로움, 야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80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221">
        <w:rPr>
          <w:sz w:val="22"/>
        </w:rPr>
        <w:drawing>
          <wp:inline distT="0" distB="0" distL="0" distR="0" wp14:anchorId="0CAA2B54" wp14:editId="1E96D315">
            <wp:extent cx="2479721" cy="1800000"/>
            <wp:effectExtent l="0" t="0" r="0" b="0"/>
            <wp:docPr id="1703670784" name="그림 1" descr="레드, 카민, 하트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0784" name="그림 1" descr="레드, 카민, 하트, 예술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7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10BD" w14:textId="5C70A820" w:rsidR="00041E72" w:rsidRPr="004B4744" w:rsidRDefault="004B4744" w:rsidP="0075088C">
      <w:pPr>
        <w:rPr>
          <w:rFonts w:hint="eastAsia"/>
          <w:b/>
          <w:bCs/>
          <w:sz w:val="22"/>
        </w:rPr>
      </w:pPr>
      <w:r w:rsidRPr="004B4744">
        <w:rPr>
          <w:rFonts w:hint="eastAsia"/>
          <w:b/>
          <w:bCs/>
          <w:sz w:val="22"/>
        </w:rPr>
        <w:t xml:space="preserve">- </w:t>
      </w:r>
      <w:r w:rsidR="00041E72" w:rsidRPr="004B4744">
        <w:rPr>
          <w:rFonts w:hint="eastAsia"/>
          <w:b/>
          <w:bCs/>
          <w:sz w:val="22"/>
        </w:rPr>
        <w:t>카메라 분할 문제해결, 인벤토리 비주얼 보완, 캐릭터 속도 up</w:t>
      </w:r>
    </w:p>
    <w:p w14:paraId="6D7F8AF5" w14:textId="7459832D" w:rsidR="001D2F08" w:rsidRPr="004B4744" w:rsidRDefault="001D2F08" w:rsidP="0075088C">
      <w:pPr>
        <w:rPr>
          <w:sz w:val="22"/>
        </w:rPr>
      </w:pPr>
    </w:p>
    <w:p w14:paraId="1C5A6883" w14:textId="4ABF0E8F" w:rsidR="005A1735" w:rsidRDefault="00BE7B43" w:rsidP="007234C4">
      <w:pPr>
        <w:rPr>
          <w:sz w:val="22"/>
        </w:rPr>
      </w:pPr>
      <w:proofErr w:type="spellStart"/>
      <w:r w:rsidRPr="2D68566F">
        <w:rPr>
          <w:sz w:val="32"/>
          <w:szCs w:val="32"/>
        </w:rPr>
        <w:t>강은혁</w:t>
      </w:r>
      <w:proofErr w:type="spellEnd"/>
      <w:r w:rsidR="00041E72" w:rsidRPr="00041E72">
        <w:rPr>
          <w:rFonts w:hint="eastAsia"/>
          <w:sz w:val="22"/>
        </w:rPr>
        <w:t>:</w:t>
      </w:r>
    </w:p>
    <w:p w14:paraId="102E974A" w14:textId="4DEB9DBE" w:rsidR="00BF1C8E" w:rsidRPr="007234C4" w:rsidRDefault="00BF1C8E" w:rsidP="007234C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F104149" w:rsidR="00BF44B9" w:rsidRPr="007C7B2F" w:rsidRDefault="00041E7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2F4127E" w:rsidR="00BF44B9" w:rsidRPr="007C7B2F" w:rsidRDefault="00296C54" w:rsidP="000B02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.0</w:t>
            </w:r>
            <w:r w:rsidR="007234C4">
              <w:rPr>
                <w:rFonts w:hint="eastAsia"/>
              </w:rPr>
              <w:t>5.</w:t>
            </w:r>
            <w:r w:rsidR="00041E72">
              <w:rPr>
                <w:rFonts w:hint="eastAsia"/>
              </w:rPr>
              <w:t>15</w:t>
            </w:r>
            <w:r>
              <w:rPr>
                <w:rFonts w:hint="eastAsia"/>
              </w:rPr>
              <w:t>~2024.0</w:t>
            </w:r>
            <w:r w:rsidR="007234C4">
              <w:rPr>
                <w:rFonts w:hint="eastAsia"/>
              </w:rPr>
              <w:t>5.</w:t>
            </w:r>
            <w:r w:rsidR="00041E72">
              <w:rPr>
                <w:rFonts w:hint="eastAsia"/>
              </w:rPr>
              <w:t>28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58764995" w:rsidR="00F25DD7" w:rsidRDefault="00285F80" w:rsidP="009809B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다은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0D4EF7">
              <w:rPr>
                <w:rFonts w:hint="eastAsia"/>
                <w:sz w:val="22"/>
              </w:rPr>
              <w:t xml:space="preserve"> </w:t>
            </w:r>
          </w:p>
          <w:p w14:paraId="15442D81" w14:textId="3B80796D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041E72">
              <w:rPr>
                <w:rFonts w:hint="eastAsia"/>
                <w:sz w:val="22"/>
              </w:rPr>
              <w:t xml:space="preserve">hp가 0이되면 respawn, </w:t>
            </w:r>
            <w:r w:rsidR="007234C4">
              <w:rPr>
                <w:rFonts w:hint="eastAsia"/>
                <w:sz w:val="22"/>
              </w:rPr>
              <w:t xml:space="preserve">인벤토리 아이템 </w:t>
            </w:r>
            <w:proofErr w:type="spellStart"/>
            <w:r w:rsidR="007234C4">
              <w:rPr>
                <w:rFonts w:hint="eastAsia"/>
                <w:sz w:val="22"/>
              </w:rPr>
              <w:t>PickUp</w:t>
            </w:r>
            <w:proofErr w:type="spellEnd"/>
          </w:p>
          <w:p w14:paraId="7DB13622" w14:textId="4CF1C2DA" w:rsidR="00BC2068" w:rsidRPr="00BC2068" w:rsidRDefault="00285F80" w:rsidP="007234C4">
            <w:pPr>
              <w:rPr>
                <w:sz w:val="22"/>
              </w:rPr>
            </w:pPr>
            <w:r w:rsidRPr="39722DEC">
              <w:rPr>
                <w:sz w:val="22"/>
              </w:rPr>
              <w:t>강은혁:</w:t>
            </w:r>
            <w:r w:rsidR="353208E2" w:rsidRPr="39722DEC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BE16F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C568E" w14:textId="77777777" w:rsidR="006B45BA" w:rsidRDefault="006B45BA" w:rsidP="008307C8">
      <w:pPr>
        <w:spacing w:after="0" w:line="240" w:lineRule="auto"/>
      </w:pPr>
      <w:r>
        <w:separator/>
      </w:r>
    </w:p>
  </w:endnote>
  <w:endnote w:type="continuationSeparator" w:id="0">
    <w:p w14:paraId="5C1DDF25" w14:textId="77777777" w:rsidR="006B45BA" w:rsidRDefault="006B45B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8F278" w14:textId="77777777" w:rsidR="006B45BA" w:rsidRDefault="006B45BA" w:rsidP="008307C8">
      <w:pPr>
        <w:spacing w:after="0" w:line="240" w:lineRule="auto"/>
      </w:pPr>
      <w:r>
        <w:separator/>
      </w:r>
    </w:p>
  </w:footnote>
  <w:footnote w:type="continuationSeparator" w:id="0">
    <w:p w14:paraId="053EE78E" w14:textId="77777777" w:rsidR="006B45BA" w:rsidRDefault="006B45B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74EE"/>
    <w:rsid w:val="00030392"/>
    <w:rsid w:val="00034ABB"/>
    <w:rsid w:val="00035DA3"/>
    <w:rsid w:val="00041E72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5F80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3F2F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A79"/>
    <w:rsid w:val="00500E2C"/>
    <w:rsid w:val="00501AA6"/>
    <w:rsid w:val="00506221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7754"/>
    <w:rsid w:val="00642210"/>
    <w:rsid w:val="00645BAA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119C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0771"/>
    <w:rsid w:val="00CA0FC8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규희 김</cp:lastModifiedBy>
  <cp:revision>55</cp:revision>
  <dcterms:created xsi:type="dcterms:W3CDTF">2024-03-09T12:03:00Z</dcterms:created>
  <dcterms:modified xsi:type="dcterms:W3CDTF">2024-05-14T15:34:00Z</dcterms:modified>
</cp:coreProperties>
</file>